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4069F" w:rsidRDefault="00281EC2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día Jueves 23 de Julio al día Lunes 03 de Agosto de 2020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C95C5F" w:rsidRDefault="00C95C5F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hyperlink r:id="rId9" w:history="1">
        <w:r w:rsidRPr="00631719">
          <w:rPr>
            <w:rStyle w:val="Hipervnculo"/>
            <w:i/>
            <w:sz w:val="20"/>
            <w:szCs w:val="20"/>
          </w:rPr>
          <w:t>https://forms.gle/kFAUHSit7QGCiTVG7</w:t>
        </w:r>
      </w:hyperlink>
    </w:p>
    <w:p w:rsidR="00C95C5F" w:rsidRDefault="00C95C5F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Secundaria en Lengua y Literatura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536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>
        <w:rPr>
          <w:rFonts w:ascii="Arial" w:hAnsi="Arial" w:cs="Arial"/>
          <w:b/>
          <w:i/>
          <w:sz w:val="22"/>
          <w:szCs w:val="22"/>
        </w:rPr>
        <w:t>19</w:t>
      </w:r>
    </w:p>
    <w:p w:rsidR="004B55F5" w:rsidRDefault="00C93E88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0" w:history="1">
        <w:r w:rsidR="004B55F5">
          <w:rPr>
            <w:rStyle w:val="Hipervnculo"/>
          </w:rPr>
          <w:t>https://isfd803-chu.infd.edu.ar/sitio/wp-content/uploads/2019/12/DC_PES-LyL-19.pdf</w:t>
        </w:r>
      </w:hyperlink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B55F5" w:rsidRPr="00B4324F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"(...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Los</w:t>
      </w:r>
      <w:proofErr w:type="gramEnd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</w:t>
      </w:r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ra ello, el Diseño Curricular establece una diferenci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ntre las cargas horarias para la formación del estudiante de las horas cátedra que serán asignadas a los docentes; indicando para estas últimas 1 (una) hora cátedra más por unidad curricular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destinada al involucramiento en tareas vinculadas a la formación. </w:t>
      </w:r>
    </w:p>
    <w:p w:rsidR="004B55F5" w:rsidRPr="00B4324F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B55F5" w:rsidRPr="0024069F" w:rsidRDefault="0024069F" w:rsidP="0024069F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24069F">
        <w:rPr>
          <w:rFonts w:ascii="Arial" w:hAnsi="Arial" w:cs="Arial"/>
          <w:b/>
          <w:i/>
          <w:sz w:val="22"/>
          <w:szCs w:val="22"/>
        </w:rPr>
        <w:t xml:space="preserve">Psicología </w:t>
      </w:r>
      <w:r>
        <w:rPr>
          <w:rFonts w:ascii="Arial" w:hAnsi="Arial" w:cs="Arial"/>
          <w:b/>
          <w:i/>
          <w:sz w:val="22"/>
          <w:szCs w:val="22"/>
        </w:rPr>
        <w:t>Educacional</w:t>
      </w:r>
      <w:r w:rsidRPr="0024069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4069F" w:rsidRDefault="0024069F" w:rsidP="0024069F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24069F" w:rsidRDefault="0024069F" w:rsidP="0024069F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1er. Año – 03 horas Cátedra – Anual – 01 Docente – Suplente – Asignatura</w:t>
      </w:r>
    </w:p>
    <w:p w:rsidR="0024069F" w:rsidRPr="0024069F" w:rsidRDefault="0024069F" w:rsidP="0024069F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24069F" w:rsidRDefault="004B55F5" w:rsidP="0024069F">
      <w:pPr>
        <w:spacing w:before="120" w:after="120" w:line="276" w:lineRule="auto"/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="0024069F" w:rsidRPr="0024069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 y/o en Ciencias de la Educación, con orientación y experiencia en el área de la psicología</w:t>
      </w:r>
      <w:r w:rsidR="0024069F">
        <w:t xml:space="preserve"> </w:t>
      </w:r>
    </w:p>
    <w:p w:rsidR="005C3742" w:rsidRDefault="004767FC" w:rsidP="005C3742">
      <w:pPr>
        <w:jc w:val="both"/>
        <w:rPr>
          <w:rFonts w:ascii="Arial" w:hAnsi="Arial" w:cs="Arial"/>
          <w:i/>
          <w:sz w:val="22"/>
          <w:szCs w:val="22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proofErr w:type="gramStart"/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5C3742" w:rsidRPr="00F15092">
        <w:rPr>
          <w:rFonts w:ascii="Arial" w:hAnsi="Arial" w:cs="Arial"/>
          <w:i/>
          <w:sz w:val="22"/>
          <w:szCs w:val="22"/>
        </w:rPr>
        <w:t xml:space="preserve"> </w:t>
      </w:r>
      <w:r w:rsidR="00F514FD">
        <w:rPr>
          <w:rFonts w:ascii="Arial" w:hAnsi="Arial" w:cs="Arial"/>
          <w:i/>
          <w:sz w:val="22"/>
          <w:szCs w:val="22"/>
        </w:rPr>
        <w:t>T</w:t>
      </w:r>
      <w:r w:rsidR="005C3742" w:rsidRPr="00F15092">
        <w:rPr>
          <w:rFonts w:ascii="Arial" w:hAnsi="Arial" w:cs="Arial"/>
          <w:i/>
          <w:sz w:val="22"/>
          <w:szCs w:val="22"/>
        </w:rPr>
        <w:t>ítulos</w:t>
      </w:r>
      <w:proofErr w:type="gramEnd"/>
      <w:r w:rsidR="005C3742" w:rsidRPr="00F15092">
        <w:rPr>
          <w:rFonts w:ascii="Arial" w:hAnsi="Arial" w:cs="Arial"/>
          <w:i/>
          <w:sz w:val="22"/>
          <w:szCs w:val="22"/>
        </w:rPr>
        <w:t>, antecedentes y propuesta de adhesión y/o adecuación al proyecto pedagógico</w:t>
      </w:r>
      <w:r w:rsidR="005C3742">
        <w:rPr>
          <w:rFonts w:ascii="Arial" w:hAnsi="Arial" w:cs="Arial"/>
          <w:i/>
          <w:sz w:val="22"/>
          <w:szCs w:val="22"/>
        </w:rPr>
        <w:t>. (</w:t>
      </w:r>
      <w:proofErr w:type="gramStart"/>
      <w:r w:rsidR="005C3742">
        <w:rPr>
          <w:rFonts w:ascii="Arial" w:hAnsi="Arial" w:cs="Arial"/>
          <w:i/>
          <w:sz w:val="22"/>
          <w:szCs w:val="22"/>
        </w:rPr>
        <w:t>de</w:t>
      </w:r>
      <w:proofErr w:type="gramEnd"/>
      <w:r w:rsidR="005C3742">
        <w:rPr>
          <w:rFonts w:ascii="Arial" w:hAnsi="Arial" w:cs="Arial"/>
          <w:i/>
          <w:sz w:val="22"/>
          <w:szCs w:val="22"/>
        </w:rPr>
        <w:t xml:space="preserve"> acuerdo a ROM Art. 77)</w:t>
      </w:r>
    </w:p>
    <w:p w:rsidR="005C3742" w:rsidRDefault="005C3742" w:rsidP="005C3742">
      <w:pPr>
        <w:jc w:val="both"/>
        <w:rPr>
          <w:rFonts w:ascii="Arial" w:hAnsi="Arial" w:cs="Arial"/>
          <w:i/>
          <w:sz w:val="22"/>
          <w:szCs w:val="22"/>
        </w:rPr>
      </w:pPr>
      <w:hyperlink r:id="rId11" w:history="1">
        <w:r>
          <w:rPr>
            <w:rStyle w:val="Hipervnculo"/>
          </w:rPr>
          <w:t>https://isfd803-chu.infd.edu.ar/sitio/normativa-2/upload/Rom.pdf</w:t>
        </w:r>
      </w:hyperlink>
    </w:p>
    <w:p w:rsidR="004B55F5" w:rsidRPr="006205A7" w:rsidRDefault="004B55F5" w:rsidP="00B7491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3802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s cátedra</w:t>
      </w:r>
      <w:r w:rsidR="003802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767FC" w:rsidRDefault="00C93E88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2" w:history="1">
        <w:r w:rsidR="004767FC">
          <w:rPr>
            <w:rStyle w:val="Hipervnculo"/>
          </w:rPr>
          <w:t>https://isfd803-chu.infd.edu.ar/sitio/inscripcion-docente-abierta/</w:t>
        </w:r>
      </w:hyperlink>
    </w:p>
    <w:p w:rsidR="00532EF1" w:rsidRDefault="00532EF1" w:rsidP="00B74910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D6604" w:rsidRPr="007D6604" w:rsidRDefault="007D6604" w:rsidP="007D660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D6604">
        <w:rPr>
          <w:rFonts w:ascii="Arial" w:hAnsi="Arial" w:cs="Arial"/>
          <w:b/>
          <w:i/>
          <w:sz w:val="22"/>
          <w:szCs w:val="22"/>
        </w:rPr>
        <w:t>Profesorado de Educación Especial (Res 595/17)</w:t>
      </w:r>
    </w:p>
    <w:p w:rsidR="004B55F5" w:rsidRDefault="007D6604" w:rsidP="007D6604">
      <w:pPr>
        <w:suppressAutoHyphens w:val="0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3" w:history="1">
        <w:r>
          <w:rPr>
            <w:rStyle w:val="Hipervnculo"/>
          </w:rPr>
          <w:t>https://isfd803-chu.infd.edu.ar/sitio/profesorado-de-educacion-especial-res-315-14-cohorte-2018/</w:t>
        </w:r>
      </w:hyperlink>
    </w:p>
    <w:p w:rsidR="0024069F" w:rsidRDefault="0024069F" w:rsidP="007D6604">
      <w:pPr>
        <w:jc w:val="center"/>
      </w:pPr>
    </w:p>
    <w:p w:rsidR="007D6604" w:rsidRDefault="007D6604" w:rsidP="007D6604">
      <w:pPr>
        <w:jc w:val="center"/>
      </w:pPr>
    </w:p>
    <w:p w:rsidR="007D6604" w:rsidRDefault="007D6604" w:rsidP="007D6604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</w:t>
      </w:r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lastRenderedPageBreak/>
        <w:t>cátedra más por unidad curricular destinada al involucramiento en tareas vinculadas a la form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7D6604" w:rsidRPr="00B4324F" w:rsidRDefault="007D6604" w:rsidP="007D6604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7D6604" w:rsidRDefault="007D6604" w:rsidP="007D6604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D6604" w:rsidRDefault="007D6604" w:rsidP="007D6604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8020D" w:rsidRPr="0024069F" w:rsidRDefault="0038020D" w:rsidP="0038020D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lfabetización Inicial I</w:t>
      </w:r>
      <w:r w:rsidRPr="0024069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8020D" w:rsidRDefault="0038020D" w:rsidP="0038020D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38020D" w:rsidRDefault="0038020D" w:rsidP="0038020D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3</w:t>
      </w:r>
      <w:r>
        <w:rPr>
          <w:rFonts w:ascii="Arial" w:hAnsi="Arial" w:cs="Arial"/>
          <w:i/>
          <w:color w:val="000000"/>
          <w:lang w:val="es-AR" w:eastAsia="es-AR"/>
        </w:rPr>
        <w:t>er. Año – 0</w:t>
      </w:r>
      <w:r>
        <w:rPr>
          <w:rFonts w:ascii="Arial" w:hAnsi="Arial" w:cs="Arial"/>
          <w:i/>
          <w:color w:val="000000"/>
          <w:lang w:val="es-AR" w:eastAsia="es-AR"/>
        </w:rPr>
        <w:t>4</w:t>
      </w:r>
      <w:r>
        <w:rPr>
          <w:rFonts w:ascii="Arial" w:hAnsi="Arial" w:cs="Arial"/>
          <w:i/>
          <w:color w:val="000000"/>
          <w:lang w:val="es-AR" w:eastAsia="es-AR"/>
        </w:rPr>
        <w:t xml:space="preserve"> horas Cátedra –</w:t>
      </w:r>
      <w:r>
        <w:rPr>
          <w:rFonts w:ascii="Arial" w:hAnsi="Arial" w:cs="Arial"/>
          <w:i/>
          <w:color w:val="000000"/>
          <w:lang w:val="es-AR" w:eastAsia="es-AR"/>
        </w:rPr>
        <w:t xml:space="preserve"> 2do.Cuatrimestre</w:t>
      </w:r>
      <w:r>
        <w:rPr>
          <w:rFonts w:ascii="Arial" w:hAnsi="Arial" w:cs="Arial"/>
          <w:i/>
          <w:color w:val="000000"/>
          <w:lang w:val="es-AR" w:eastAsia="es-AR"/>
        </w:rPr>
        <w:t xml:space="preserve"> – 01 Docente – </w:t>
      </w:r>
      <w:r>
        <w:rPr>
          <w:rFonts w:ascii="Arial" w:hAnsi="Arial" w:cs="Arial"/>
          <w:i/>
          <w:color w:val="000000"/>
          <w:lang w:val="es-AR" w:eastAsia="es-AR"/>
        </w:rPr>
        <w:t>Interino</w:t>
      </w:r>
      <w:r>
        <w:rPr>
          <w:rFonts w:ascii="Arial" w:hAnsi="Arial" w:cs="Arial"/>
          <w:i/>
          <w:color w:val="000000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lang w:val="es-AR" w:eastAsia="es-AR"/>
        </w:rPr>
        <w:t>Seminario</w:t>
      </w:r>
    </w:p>
    <w:p w:rsidR="0038020D" w:rsidRPr="0024069F" w:rsidRDefault="0038020D" w:rsidP="0038020D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38020D" w:rsidRDefault="0038020D" w:rsidP="0038020D">
      <w:pPr>
        <w:spacing w:before="120" w:after="120" w:line="276" w:lineRule="auto"/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3802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, especialización, orientación y/o experiencia en Alfabetización Inicial.</w:t>
      </w:r>
    </w:p>
    <w:p w:rsidR="0038020D" w:rsidRDefault="0038020D" w:rsidP="0038020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8020D" w:rsidRPr="006205A7" w:rsidRDefault="0038020D" w:rsidP="00B7491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s cátedra.</w:t>
      </w:r>
    </w:p>
    <w:p w:rsidR="0038020D" w:rsidRDefault="0038020D" w:rsidP="0038020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4" w:history="1">
        <w:r>
          <w:rPr>
            <w:rStyle w:val="Hipervnculo"/>
          </w:rPr>
          <w:t>https://isfd803-chu.infd.edu</w:t>
        </w:r>
        <w:r>
          <w:rPr>
            <w:rStyle w:val="Hipervnculo"/>
          </w:rPr>
          <w:t>.</w:t>
        </w:r>
        <w:r>
          <w:rPr>
            <w:rStyle w:val="Hipervnculo"/>
          </w:rPr>
          <w:t>ar/sitio/inscripcion-docente-abierta/</w:t>
        </w:r>
      </w:hyperlink>
    </w:p>
    <w:p w:rsidR="0038020D" w:rsidRDefault="0038020D" w:rsidP="007D6604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8020D" w:rsidRPr="0024069F" w:rsidRDefault="0038020D" w:rsidP="0038020D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ociología de la Educación </w:t>
      </w:r>
      <w:r w:rsidRPr="0024069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8020D" w:rsidRDefault="0038020D" w:rsidP="0038020D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38020D" w:rsidRDefault="0038020D" w:rsidP="0038020D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3er. Año – 04 horas Cátedra – </w:t>
      </w:r>
      <w:r>
        <w:rPr>
          <w:rFonts w:ascii="Arial" w:hAnsi="Arial" w:cs="Arial"/>
          <w:i/>
          <w:color w:val="000000"/>
          <w:lang w:val="es-AR" w:eastAsia="es-AR"/>
        </w:rPr>
        <w:t>1er. Cuatrimestre</w:t>
      </w:r>
      <w:r>
        <w:rPr>
          <w:rFonts w:ascii="Arial" w:hAnsi="Arial" w:cs="Arial"/>
          <w:i/>
          <w:color w:val="000000"/>
          <w:lang w:val="es-AR" w:eastAsia="es-AR"/>
        </w:rPr>
        <w:t xml:space="preserve"> – 01 Docente – Interino – </w:t>
      </w:r>
      <w:r>
        <w:rPr>
          <w:rFonts w:ascii="Arial" w:hAnsi="Arial" w:cs="Arial"/>
          <w:i/>
          <w:color w:val="000000"/>
          <w:lang w:val="es-AR" w:eastAsia="es-AR"/>
        </w:rPr>
        <w:t>Asignatura</w:t>
      </w:r>
    </w:p>
    <w:p w:rsidR="0038020D" w:rsidRPr="0024069F" w:rsidRDefault="0038020D" w:rsidP="0038020D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38020D" w:rsidRDefault="0038020D" w:rsidP="0038020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3802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Formación específica en Sociología, con orientación y/o experiencia en el área de la educación </w:t>
      </w:r>
      <w:r w:rsidRPr="003802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sym w:font="Symbol" w:char="F02D"/>
      </w:r>
      <w:r w:rsidRPr="003802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Formación en Ciencias de la Educación, con orientación y/o experiencia en el área de la Sociología de la Educación</w:t>
      </w:r>
    </w:p>
    <w:p w:rsidR="0038020D" w:rsidRDefault="0038020D" w:rsidP="0038020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8020D" w:rsidRPr="006205A7" w:rsidRDefault="0038020D" w:rsidP="00B7491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s cátedra.</w:t>
      </w:r>
    </w:p>
    <w:p w:rsidR="0038020D" w:rsidRDefault="0038020D" w:rsidP="0038020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5" w:history="1">
        <w:r>
          <w:rPr>
            <w:rStyle w:val="Hipervnculo"/>
          </w:rPr>
          <w:t>https://isfd803-chu.infd.edu.ar/sitio/inscripcion-docente-abierta/</w:t>
        </w:r>
      </w:hyperlink>
    </w:p>
    <w:p w:rsidR="0038020D" w:rsidRDefault="0038020D" w:rsidP="0048175A">
      <w:pPr>
        <w:pBdr>
          <w:top w:val="single" w:sz="4" w:space="1" w:color="auto"/>
        </w:pBd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8175A" w:rsidRPr="0048175A" w:rsidRDefault="0048175A" w:rsidP="0048175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8175A">
        <w:rPr>
          <w:rFonts w:ascii="Arial" w:hAnsi="Arial" w:cs="Arial"/>
          <w:b/>
          <w:i/>
          <w:sz w:val="22"/>
          <w:szCs w:val="22"/>
        </w:rPr>
        <w:t>Profesorado de Educación Especial (Res 315/14)</w:t>
      </w:r>
    </w:p>
    <w:p w:rsidR="0048175A" w:rsidRDefault="0048175A" w:rsidP="0048175A">
      <w:pPr>
        <w:suppressAutoHyphens w:val="0"/>
        <w:jc w:val="center"/>
      </w:pPr>
      <w:hyperlink r:id="rId16" w:history="1">
        <w:r>
          <w:rPr>
            <w:rStyle w:val="Hipervnculo"/>
          </w:rPr>
          <w:t>https://isfd803-chu.infd.edu.ar/sitio/profesorado-de-educacion-especial-res-315-14-cohorte-2015-2017/</w:t>
        </w:r>
      </w:hyperlink>
    </w:p>
    <w:p w:rsidR="0048175A" w:rsidRDefault="0048175A" w:rsidP="0048175A">
      <w:pPr>
        <w:suppressAutoHyphens w:val="0"/>
      </w:pPr>
    </w:p>
    <w:p w:rsidR="00927D87" w:rsidRPr="00927D87" w:rsidRDefault="00927D87" w:rsidP="00927D87">
      <w:pPr>
        <w:numPr>
          <w:ilvl w:val="0"/>
          <w:numId w:val="1"/>
        </w:numPr>
        <w:jc w:val="both"/>
        <w:rPr>
          <w:rFonts w:ascii="Arial" w:hAnsi="Arial" w:cs="Arial"/>
          <w:i/>
          <w:color w:val="000000"/>
          <w:lang w:val="es-AR" w:eastAsia="es-AR"/>
        </w:rPr>
      </w:pPr>
      <w:r w:rsidRPr="00927D87">
        <w:rPr>
          <w:rFonts w:ascii="Arial" w:hAnsi="Arial" w:cs="Arial"/>
          <w:b/>
          <w:i/>
          <w:sz w:val="22"/>
          <w:szCs w:val="22"/>
        </w:rPr>
        <w:t>UDI –</w:t>
      </w:r>
      <w:r>
        <w:rPr>
          <w:rFonts w:ascii="Arial" w:hAnsi="Arial" w:cs="Arial"/>
          <w:b/>
          <w:i/>
          <w:sz w:val="22"/>
          <w:szCs w:val="22"/>
        </w:rPr>
        <w:t>CFG -</w:t>
      </w:r>
      <w:r w:rsidRPr="00927D87">
        <w:rPr>
          <w:rFonts w:ascii="Arial" w:hAnsi="Arial" w:cs="Arial"/>
          <w:b/>
          <w:i/>
          <w:sz w:val="22"/>
          <w:szCs w:val="22"/>
        </w:rPr>
        <w:t xml:space="preserve"> </w:t>
      </w:r>
      <w:r w:rsidRPr="00927D87">
        <w:rPr>
          <w:rFonts w:ascii="Arial" w:hAnsi="Arial" w:cs="Arial"/>
          <w:b/>
          <w:i/>
          <w:sz w:val="22"/>
          <w:szCs w:val="22"/>
        </w:rPr>
        <w:t>Taller de Alfabetización Audiovisual y Digital</w:t>
      </w:r>
    </w:p>
    <w:p w:rsidR="00927D87" w:rsidRPr="00927D87" w:rsidRDefault="00927D87" w:rsidP="00927D87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927D87" w:rsidRDefault="00927D87" w:rsidP="00927D87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</w:t>
      </w:r>
      <w:r>
        <w:rPr>
          <w:rFonts w:ascii="Arial" w:hAnsi="Arial" w:cs="Arial"/>
          <w:i/>
          <w:color w:val="000000"/>
          <w:lang w:val="es-AR" w:eastAsia="es-AR"/>
        </w:rPr>
        <w:t>. Año – 0</w:t>
      </w:r>
      <w:r>
        <w:rPr>
          <w:rFonts w:ascii="Arial" w:hAnsi="Arial" w:cs="Arial"/>
          <w:i/>
          <w:color w:val="000000"/>
          <w:lang w:val="es-AR" w:eastAsia="es-AR"/>
        </w:rPr>
        <w:t>6</w:t>
      </w:r>
      <w:r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2do</w:t>
      </w:r>
      <w:r>
        <w:rPr>
          <w:rFonts w:ascii="Arial" w:hAnsi="Arial" w:cs="Arial"/>
          <w:i/>
          <w:color w:val="000000"/>
          <w:lang w:val="es-AR" w:eastAsia="es-AR"/>
        </w:rPr>
        <w:t xml:space="preserve">. Cuatrimestre – 01 Docente – Interino – </w:t>
      </w:r>
      <w:r>
        <w:rPr>
          <w:rFonts w:ascii="Arial" w:hAnsi="Arial" w:cs="Arial"/>
          <w:i/>
          <w:color w:val="000000"/>
          <w:lang w:val="es-AR" w:eastAsia="es-AR"/>
        </w:rPr>
        <w:t>UDI- CFG</w:t>
      </w:r>
    </w:p>
    <w:p w:rsidR="00927D87" w:rsidRPr="0024069F" w:rsidRDefault="00927D87" w:rsidP="00927D87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927D87" w:rsidRDefault="00927D87" w:rsidP="00927D8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</w:t>
      </w:r>
      <w:r w:rsidR="00D31BB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(mayor información: </w:t>
      </w:r>
      <w:hyperlink r:id="rId17" w:history="1">
        <w:r w:rsidR="00D31BBE">
          <w:rPr>
            <w:rStyle w:val="Hipervnculo"/>
          </w:rPr>
          <w:t>https://isfd803-chu.infd.edu.ar/sitio/wp-content/uploads/sitio/Profesorado_de_Educacion_Especial_Or._Disc.Int..pdf</w:t>
        </w:r>
      </w:hyperlink>
      <w:r w:rsidR="00D31BBE">
        <w:t>)</w:t>
      </w:r>
    </w:p>
    <w:p w:rsidR="00927D87" w:rsidRDefault="00927D87" w:rsidP="00927D87">
      <w:pPr>
        <w:suppressAutoHyphens w:val="0"/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31BBE" w:rsidRDefault="00D31BBE" w:rsidP="00D31BBE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8" w:history="1">
        <w:r>
          <w:rPr>
            <w:rStyle w:val="Hipervnculo"/>
          </w:rPr>
          <w:t>https://isfd803-chu.infd.edu.ar/sitio/inscripcion-docente-abierta/</w:t>
        </w:r>
      </w:hyperlink>
    </w:p>
    <w:p w:rsidR="00D31BBE" w:rsidRDefault="00D31BBE" w:rsidP="00B74910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Tecnicatura Superior en Entrenamiento Deportivo (Res. 90/15)</w:t>
      </w:r>
    </w:p>
    <w:p w:rsidR="00D31BBE" w:rsidRDefault="00D31BBE" w:rsidP="00D31BBE">
      <w:pPr>
        <w:jc w:val="center"/>
        <w:rPr>
          <w:b/>
        </w:rPr>
      </w:pPr>
    </w:p>
    <w:p w:rsidR="00D31BBE" w:rsidRDefault="00D31BBE" w:rsidP="00D31BBE">
      <w:pPr>
        <w:jc w:val="center"/>
      </w:pPr>
      <w:hyperlink r:id="rId19" w:history="1">
        <w:r>
          <w:rPr>
            <w:rStyle w:val="Hipervnculo"/>
          </w:rPr>
          <w:t>https://isfd803-chu.infd.edu.ar/sitio/tecnicatura-en-entrenamiento-deportivo/</w:t>
        </w:r>
      </w:hyperlink>
    </w:p>
    <w:p w:rsidR="00D31BBE" w:rsidRPr="00D0742B" w:rsidRDefault="00D31BBE" w:rsidP="00D31BBE">
      <w:pPr>
        <w:jc w:val="center"/>
        <w:rPr>
          <w:rFonts w:ascii="Arial" w:hAnsi="Arial" w:cs="Arial"/>
          <w:b/>
          <w:i/>
        </w:rPr>
      </w:pPr>
    </w:p>
    <w:p w:rsidR="00D31BBE" w:rsidRPr="000E713B" w:rsidRDefault="00D31BBE" w:rsidP="00B74910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 w:rsidRPr="000E713B">
        <w:rPr>
          <w:rFonts w:ascii="Arial" w:eastAsiaTheme="minorHAnsi" w:hAnsi="Arial" w:cs="Arial"/>
          <w:b/>
          <w:bCs/>
          <w:lang w:val="es-AR"/>
        </w:rPr>
        <w:t>F</w:t>
      </w:r>
      <w:r>
        <w:rPr>
          <w:rFonts w:ascii="Arial" w:eastAsiaTheme="minorHAnsi" w:hAnsi="Arial" w:cs="Arial"/>
          <w:b/>
          <w:bCs/>
          <w:lang w:val="es-AR"/>
        </w:rPr>
        <w:t xml:space="preserve">isiología Aplicada </w:t>
      </w:r>
      <w:r w:rsidRPr="000E713B">
        <w:rPr>
          <w:rFonts w:ascii="Arial" w:eastAsiaTheme="minorHAnsi" w:hAnsi="Arial" w:cs="Arial"/>
          <w:b/>
          <w:bCs/>
          <w:lang w:val="es-AR"/>
        </w:rPr>
        <w:t>II</w:t>
      </w:r>
    </w:p>
    <w:p w:rsidR="00D31BBE" w:rsidRDefault="00D31BBE" w:rsidP="00D31BBE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Materia – 05 Hs. Cátedra – Cuatrimestral -1er. Cuatrimestre - 01 docente – Interino</w:t>
      </w:r>
    </w:p>
    <w:p w:rsidR="00D31BBE" w:rsidRDefault="00D31BBE" w:rsidP="00B74910">
      <w:pPr>
        <w:pStyle w:val="Ttulo1"/>
        <w:spacing w:after="0" w:afterAutospacing="0"/>
        <w:rPr>
          <w:i/>
          <w:sz w:val="20"/>
          <w:szCs w:val="20"/>
        </w:rPr>
      </w:pPr>
      <w:r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proofErr w:type="gramEnd"/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D31BBE" w:rsidRDefault="00D31BBE" w:rsidP="00B54FAF">
      <w:pPr>
        <w:spacing w:before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31BBE" w:rsidRDefault="00D31BBE" w:rsidP="00B54FA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20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7D6604" w:rsidRDefault="007D6604" w:rsidP="007D6604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31BBE" w:rsidRPr="001A180F" w:rsidRDefault="00D31BBE" w:rsidP="00B74910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 xml:space="preserve">Problemática Sociocultural y del Conocimiento </w:t>
      </w:r>
    </w:p>
    <w:p w:rsidR="00D31BBE" w:rsidRPr="001A180F" w:rsidRDefault="00D31BBE" w:rsidP="00D31BBE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minario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Cuatrimestre - 01 docente – Interino</w:t>
      </w:r>
    </w:p>
    <w:p w:rsidR="00D31BBE" w:rsidRPr="001A180F" w:rsidRDefault="00D31BBE" w:rsidP="00D31BBE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D31BBE" w:rsidRDefault="00D31BBE" w:rsidP="00B7491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D31BBE" w:rsidRDefault="00D31BBE" w:rsidP="00A10E8D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21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A10E8D" w:rsidRPr="00A10E8D" w:rsidRDefault="00A10E8D" w:rsidP="00B74910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A10E8D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Primaria (Res 310/14)</w:t>
      </w:r>
    </w:p>
    <w:p w:rsidR="0024069F" w:rsidRDefault="001F3D69" w:rsidP="00B74910">
      <w:pPr>
        <w:suppressAutoHyphens w:val="0"/>
        <w:spacing w:before="100" w:beforeAutospacing="1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2" w:history="1">
        <w:r>
          <w:rPr>
            <w:rStyle w:val="Hipervnculo"/>
          </w:rPr>
          <w:t>https://isfd803-chu.infd.edu.ar/sitio/profesorado-de-educacion-primaria-res-310-14-cohorte-2015/</w:t>
        </w:r>
      </w:hyperlink>
    </w:p>
    <w:p w:rsidR="001F3D69" w:rsidRDefault="001F3D69" w:rsidP="001F3D69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1F3D69" w:rsidRPr="0024069F" w:rsidRDefault="001F3D69" w:rsidP="001F3D69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24069F">
        <w:rPr>
          <w:rFonts w:ascii="Arial" w:hAnsi="Arial" w:cs="Arial"/>
          <w:b/>
          <w:i/>
          <w:sz w:val="22"/>
          <w:szCs w:val="22"/>
        </w:rPr>
        <w:t xml:space="preserve">Psicología </w:t>
      </w:r>
      <w:r>
        <w:rPr>
          <w:rFonts w:ascii="Arial" w:hAnsi="Arial" w:cs="Arial"/>
          <w:b/>
          <w:i/>
          <w:sz w:val="22"/>
          <w:szCs w:val="22"/>
        </w:rPr>
        <w:t>Educacional</w:t>
      </w:r>
      <w:r w:rsidRPr="0024069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F3D69" w:rsidRDefault="001F3D69" w:rsidP="001F3D6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1F3D69" w:rsidRDefault="001F3D69" w:rsidP="001F3D69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1er. Año – 03 horas Cátedra – Anual – 01 Docente – Suplente – Asignatura</w:t>
      </w:r>
    </w:p>
    <w:p w:rsidR="001F3D69" w:rsidRPr="0024069F" w:rsidRDefault="001F3D69" w:rsidP="001F3D6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1F3D69" w:rsidRDefault="001F3D69" w:rsidP="001F3D69">
      <w:pPr>
        <w:spacing w:before="120" w:after="120" w:line="276" w:lineRule="auto"/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1F3D6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 y/o en Ciencias de la Educación, con orientación y experiencia en el área de la psicología</w:t>
      </w:r>
    </w:p>
    <w:p w:rsidR="00B54FAF" w:rsidRDefault="00B54FAF" w:rsidP="00B54FAF">
      <w:pPr>
        <w:jc w:val="both"/>
        <w:rPr>
          <w:rFonts w:ascii="Arial" w:hAnsi="Arial" w:cs="Arial"/>
          <w:i/>
          <w:sz w:val="22"/>
          <w:szCs w:val="22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 ROM Art. 77)</w:t>
      </w:r>
    </w:p>
    <w:p w:rsidR="00B54FAF" w:rsidRDefault="00B54FAF" w:rsidP="00B54FAF">
      <w:pPr>
        <w:jc w:val="both"/>
        <w:rPr>
          <w:rFonts w:ascii="Arial" w:hAnsi="Arial" w:cs="Arial"/>
          <w:i/>
          <w:sz w:val="22"/>
          <w:szCs w:val="22"/>
        </w:rPr>
      </w:pPr>
      <w:hyperlink r:id="rId23" w:history="1">
        <w:r>
          <w:rPr>
            <w:rStyle w:val="Hipervnculo"/>
          </w:rPr>
          <w:t>https://isfd803-chu.infd.edu.ar/sitio/normativa-2/upload/Rom.pdf</w:t>
        </w:r>
      </w:hyperlink>
    </w:p>
    <w:p w:rsidR="00B54FAF" w:rsidRDefault="00B54FAF" w:rsidP="0017732E">
      <w:pPr>
        <w:pBdr>
          <w:bottom w:val="single" w:sz="4" w:space="1" w:color="auto"/>
        </w:pBdr>
        <w:spacing w:before="120" w:after="120" w:line="276" w:lineRule="auto"/>
      </w:pPr>
    </w:p>
    <w:p w:rsidR="001F3D69" w:rsidRDefault="001F3D69" w:rsidP="0017732E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4" w:history="1">
        <w:r>
          <w:rPr>
            <w:rStyle w:val="Hipervnculo"/>
          </w:rPr>
          <w:t>https://isfd803-chu.infd.edu.ar/sitio/inscripcion-docente-abierta/</w:t>
        </w:r>
      </w:hyperlink>
    </w:p>
    <w:p w:rsidR="0017732E" w:rsidRDefault="0017732E" w:rsidP="00B74910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17732E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</w:t>
      </w: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 (Res. 311/14)</w:t>
      </w:r>
    </w:p>
    <w:p w:rsidR="0017732E" w:rsidRDefault="0017732E" w:rsidP="0017732E">
      <w:pPr>
        <w:spacing w:before="120" w:after="120" w:line="276" w:lineRule="auto"/>
        <w:jc w:val="center"/>
        <w:rPr>
          <w:rStyle w:val="Hipervnculo"/>
        </w:rPr>
      </w:pPr>
      <w:hyperlink r:id="rId25" w:history="1">
        <w:r>
          <w:rPr>
            <w:rStyle w:val="Hipervnculo"/>
          </w:rPr>
          <w:t>https://isfd803-chu.infd.edu.ar/sitio/profesorado-de-educacion-tecnologica-res-311-14-cohorte-2015/</w:t>
        </w:r>
      </w:hyperlink>
    </w:p>
    <w:p w:rsidR="0017732E" w:rsidRPr="0024069F" w:rsidRDefault="0017732E" w:rsidP="0017732E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istoria de la Tecnología</w:t>
      </w:r>
      <w:r w:rsidRPr="0024069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7732E" w:rsidRDefault="0017732E" w:rsidP="0017732E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17732E" w:rsidRDefault="0017732E" w:rsidP="0017732E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1er. Año – 0</w:t>
      </w:r>
      <w:r>
        <w:rPr>
          <w:rFonts w:ascii="Arial" w:hAnsi="Arial" w:cs="Arial"/>
          <w:i/>
          <w:color w:val="000000"/>
          <w:lang w:val="es-AR" w:eastAsia="es-AR"/>
        </w:rPr>
        <w:t>5</w:t>
      </w:r>
      <w:r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2do. Cuatrimestre</w:t>
      </w:r>
      <w:r>
        <w:rPr>
          <w:rFonts w:ascii="Arial" w:hAnsi="Arial" w:cs="Arial"/>
          <w:i/>
          <w:color w:val="000000"/>
          <w:lang w:val="es-AR" w:eastAsia="es-AR"/>
        </w:rPr>
        <w:t xml:space="preserve"> – 01 Docente – </w:t>
      </w:r>
      <w:r>
        <w:rPr>
          <w:rFonts w:ascii="Arial" w:hAnsi="Arial" w:cs="Arial"/>
          <w:i/>
          <w:color w:val="000000"/>
          <w:lang w:val="es-AR" w:eastAsia="es-AR"/>
        </w:rPr>
        <w:t>Interino</w:t>
      </w:r>
      <w:r>
        <w:rPr>
          <w:rFonts w:ascii="Arial" w:hAnsi="Arial" w:cs="Arial"/>
          <w:i/>
          <w:color w:val="000000"/>
          <w:lang w:val="es-AR" w:eastAsia="es-AR"/>
        </w:rPr>
        <w:t xml:space="preserve"> – Asignatura</w:t>
      </w:r>
    </w:p>
    <w:p w:rsidR="0017732E" w:rsidRPr="0024069F" w:rsidRDefault="0017732E" w:rsidP="0017732E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17732E" w:rsidRPr="0017732E" w:rsidRDefault="0017732E" w:rsidP="0017732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17732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de Educación Tecnológica / Tecnología, u otro profesional con formación y/o experiencia en el campo disciplinar de la Historia de la Tecnología</w:t>
      </w:r>
    </w:p>
    <w:p w:rsidR="0017732E" w:rsidRDefault="0017732E" w:rsidP="0017732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7732E" w:rsidRDefault="0017732E" w:rsidP="0017732E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6" w:history="1">
        <w:r>
          <w:rPr>
            <w:rStyle w:val="Hipervnculo"/>
          </w:rPr>
          <w:t>https://isfd803-chu.infd.edu.ar/sitio/inscripcion-docente-abierta/</w:t>
        </w:r>
      </w:hyperlink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20F7C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7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>Día Lunes 03 de Agosto 22.00 Horas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8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B74910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29"/>
      <w:footerReference w:type="default" r:id="rId3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88" w:rsidRDefault="00C93E88" w:rsidP="009F0829">
      <w:r>
        <w:separator/>
      </w:r>
    </w:p>
  </w:endnote>
  <w:endnote w:type="continuationSeparator" w:id="0">
    <w:p w:rsidR="00C93E88" w:rsidRDefault="00C93E88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10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88" w:rsidRDefault="00C93E88" w:rsidP="009F0829">
      <w:r>
        <w:separator/>
      </w:r>
    </w:p>
  </w:footnote>
  <w:footnote w:type="continuationSeparator" w:id="0">
    <w:p w:rsidR="00C93E88" w:rsidRDefault="00C93E88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46F8"/>
    <w:rsid w:val="000C30B8"/>
    <w:rsid w:val="000C7192"/>
    <w:rsid w:val="000D592D"/>
    <w:rsid w:val="000F3AC1"/>
    <w:rsid w:val="000F4110"/>
    <w:rsid w:val="001012EE"/>
    <w:rsid w:val="001027CF"/>
    <w:rsid w:val="00115904"/>
    <w:rsid w:val="0015291C"/>
    <w:rsid w:val="001567F7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3D69"/>
    <w:rsid w:val="001F7C73"/>
    <w:rsid w:val="00201AC7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5042"/>
    <w:rsid w:val="00596E14"/>
    <w:rsid w:val="005B035C"/>
    <w:rsid w:val="005B2489"/>
    <w:rsid w:val="005C3742"/>
    <w:rsid w:val="0060078C"/>
    <w:rsid w:val="00620019"/>
    <w:rsid w:val="006205A7"/>
    <w:rsid w:val="00627636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613AF"/>
    <w:rsid w:val="007A04D5"/>
    <w:rsid w:val="007C07FB"/>
    <w:rsid w:val="007D6604"/>
    <w:rsid w:val="00803D09"/>
    <w:rsid w:val="00804762"/>
    <w:rsid w:val="00807FF8"/>
    <w:rsid w:val="008462B1"/>
    <w:rsid w:val="008657AC"/>
    <w:rsid w:val="00875EAB"/>
    <w:rsid w:val="008953D5"/>
    <w:rsid w:val="008971BF"/>
    <w:rsid w:val="008A4DB8"/>
    <w:rsid w:val="008A52D2"/>
    <w:rsid w:val="008C5262"/>
    <w:rsid w:val="008D3B29"/>
    <w:rsid w:val="008E4854"/>
    <w:rsid w:val="009073A4"/>
    <w:rsid w:val="00920F7C"/>
    <w:rsid w:val="00927D87"/>
    <w:rsid w:val="00930D95"/>
    <w:rsid w:val="00935A56"/>
    <w:rsid w:val="00937D97"/>
    <w:rsid w:val="00972E39"/>
    <w:rsid w:val="0098364F"/>
    <w:rsid w:val="009853D9"/>
    <w:rsid w:val="00994D29"/>
    <w:rsid w:val="00996163"/>
    <w:rsid w:val="009A1A69"/>
    <w:rsid w:val="009D33B2"/>
    <w:rsid w:val="009F0829"/>
    <w:rsid w:val="00A10E8D"/>
    <w:rsid w:val="00A1291F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510A6"/>
    <w:rsid w:val="00B549E4"/>
    <w:rsid w:val="00B54FAF"/>
    <w:rsid w:val="00B74910"/>
    <w:rsid w:val="00B84BAA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B3C2B"/>
    <w:rsid w:val="00CD6ADC"/>
    <w:rsid w:val="00CD6F12"/>
    <w:rsid w:val="00CF10C1"/>
    <w:rsid w:val="00D16C92"/>
    <w:rsid w:val="00D31BBE"/>
    <w:rsid w:val="00D340CD"/>
    <w:rsid w:val="00D37061"/>
    <w:rsid w:val="00D44B6D"/>
    <w:rsid w:val="00D5230E"/>
    <w:rsid w:val="00D5668C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21C8D"/>
    <w:rsid w:val="00F34956"/>
    <w:rsid w:val="00F514FD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profesorado-de-educacion-especial-res-315-14-cohorte-2018/" TargetMode="External"/><Relationship Id="rId18" Type="http://schemas.openxmlformats.org/officeDocument/2006/relationships/hyperlink" Target="https://isfd803-chu.infd.edu.ar/sitio/inscripcion-docente-abierta/" TargetMode="External"/><Relationship Id="rId26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fd803-chu.infd.edu.ar/sitio/inscripcion-docente-abiert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wp-content/uploads/sitio/Profesorado_de_Educacion_Especial_Or._Disc.Int..pdf" TargetMode="External"/><Relationship Id="rId25" Type="http://schemas.openxmlformats.org/officeDocument/2006/relationships/hyperlink" Target="https://isfd803-chu.infd.edu.ar/sitio/profesorado-de-educacion-tecnologica-res-311-14-cohorte-20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profesorado-de-educacion-especial-res-315-14-cohorte-2015-2017/" TargetMode="External"/><Relationship Id="rId20" Type="http://schemas.openxmlformats.org/officeDocument/2006/relationships/hyperlink" Target="https://isfd803-chu.infd.edu.ar/sitio/inscripcion-docente-abierta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normativa-2/upload/Rom.pdf" TargetMode="External"/><Relationship Id="rId24" Type="http://schemas.openxmlformats.org/officeDocument/2006/relationships/hyperlink" Target="https://isfd803-chu.infd.edu.ar/sitio/inscripcion-docente-abiert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hyperlink" Target="https://isfd803-chu.infd.edu.ar/sitio/normativa-2/upload/Rom.pdf" TargetMode="External"/><Relationship Id="rId28" Type="http://schemas.openxmlformats.org/officeDocument/2006/relationships/hyperlink" Target="http://isfd803.chu.infd.edu.ar/" TargetMode="External"/><Relationship Id="rId10" Type="http://schemas.openxmlformats.org/officeDocument/2006/relationships/hyperlink" Target="https://isfd803-chu.infd.edu.ar/sitio/wp-content/uploads/2019/12/DC_PES-LyL-19.pdf" TargetMode="External"/><Relationship Id="rId19" Type="http://schemas.openxmlformats.org/officeDocument/2006/relationships/hyperlink" Target="https://isfd803-chu.infd.edu.ar/sitio/tecnicatura-en-entrenamiento-deportivo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kFAUHSit7QGCiTVG7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yperlink" Target="https://isfd803-chu.infd.edu.ar/sitio/profesorado-de-educacion-primaria-res-310-14-cohorte-2015/" TargetMode="External"/><Relationship Id="rId27" Type="http://schemas.openxmlformats.org/officeDocument/2006/relationships/hyperlink" Target="mailto:llamadosdocentes803@gmail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7834-D1DE-480F-9E46-813B5C6B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40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0</cp:revision>
  <cp:lastPrinted>2019-12-06T22:37:00Z</cp:lastPrinted>
  <dcterms:created xsi:type="dcterms:W3CDTF">2020-07-23T12:26:00Z</dcterms:created>
  <dcterms:modified xsi:type="dcterms:W3CDTF">2020-07-23T18:50:00Z</dcterms:modified>
</cp:coreProperties>
</file>